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BD5A0" w14:textId="54923FD3" w:rsidR="00866B60" w:rsidRDefault="00836F44" w:rsidP="00C753AB">
      <w:pPr>
        <w:jc w:val="center"/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66B60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oman’s Club of Rock Springs</w:t>
      </w:r>
      <w:r w:rsidR="00C753AB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Newsletter</w:t>
      </w:r>
    </w:p>
    <w:p w14:paraId="35E50F7D" w14:textId="74458441" w:rsidR="00C753AB" w:rsidRDefault="00C753AB" w:rsidP="00C753A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595AF6F" wp14:editId="67628176">
                <wp:extent cx="1495425" cy="619125"/>
                <wp:effectExtent l="0" t="0" r="9525" b="952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19125"/>
                          <a:chOff x="0" y="0"/>
                          <a:chExt cx="3902075" cy="22320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075" cy="1852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852930"/>
                            <a:ext cx="390207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F4D9B" w14:textId="77777777" w:rsidR="00C753AB" w:rsidRPr="00C753AB" w:rsidRDefault="00C76547" w:rsidP="00C753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753AB" w:rsidRPr="00C753A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753AB" w:rsidRPr="00C753A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753AB" w:rsidRPr="00C753A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5AF6F" id="Group 11" o:spid="_x0000_s1026" style="width:117.75pt;height:48.75pt;mso-position-horizontal-relative:char;mso-position-vertical-relative:line" coordsize="39020,22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9020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18529;width:3902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0F4D9B" w14:textId="77777777" w:rsidR="00C753AB" w:rsidRPr="00C753AB" w:rsidRDefault="00C76547" w:rsidP="00C753A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753AB" w:rsidRPr="00C753A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753AB" w:rsidRPr="00C753A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753AB" w:rsidRPr="00C753AB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CFE92B" w14:textId="29EF9E56" w:rsidR="00867847" w:rsidRPr="00C753AB" w:rsidRDefault="00D6261C" w:rsidP="00C753AB">
      <w:pPr>
        <w:jc w:val="center"/>
        <w:rPr>
          <w:sz w:val="36"/>
          <w:szCs w:val="36"/>
        </w:rPr>
      </w:pPr>
      <w:r>
        <w:rPr>
          <w:b/>
          <w:bCs/>
          <w:color w:val="984806" w:themeColor="accent6" w:themeShade="80"/>
          <w:sz w:val="24"/>
          <w:szCs w:val="24"/>
        </w:rPr>
        <w:t>September</w:t>
      </w:r>
      <w:r w:rsidRPr="00EC4735">
        <w:rPr>
          <w:b/>
          <w:bCs/>
          <w:color w:val="984806" w:themeColor="accent6" w:themeShade="80"/>
          <w:sz w:val="24"/>
          <w:szCs w:val="24"/>
        </w:rPr>
        <w:t xml:space="preserve"> 2020</w:t>
      </w:r>
    </w:p>
    <w:p w14:paraId="5930C706" w14:textId="79BCCB44" w:rsidR="00836F44" w:rsidRPr="00905339" w:rsidRDefault="00836F44" w:rsidP="00C753AB">
      <w:pPr>
        <w:jc w:val="center"/>
        <w:rPr>
          <w:sz w:val="24"/>
          <w:szCs w:val="24"/>
        </w:rPr>
      </w:pPr>
      <w:r w:rsidRPr="00905339">
        <w:rPr>
          <w:sz w:val="24"/>
          <w:szCs w:val="24"/>
        </w:rPr>
        <w:t>P O Box 314</w:t>
      </w:r>
    </w:p>
    <w:p w14:paraId="3F50180E" w14:textId="5ACEF1DA" w:rsidR="00836F44" w:rsidRDefault="00836F44" w:rsidP="00C753AB">
      <w:pPr>
        <w:jc w:val="center"/>
        <w:rPr>
          <w:sz w:val="24"/>
          <w:szCs w:val="24"/>
        </w:rPr>
      </w:pPr>
      <w:r w:rsidRPr="00905339">
        <w:rPr>
          <w:sz w:val="24"/>
          <w:szCs w:val="24"/>
        </w:rPr>
        <w:t>Rock Springs, WY 82902</w:t>
      </w:r>
    </w:p>
    <w:p w14:paraId="4D249C62" w14:textId="2482A604" w:rsidR="00D70CA8" w:rsidRDefault="00D70CA8" w:rsidP="00836F44">
      <w:pPr>
        <w:jc w:val="center"/>
        <w:rPr>
          <w:sz w:val="24"/>
          <w:szCs w:val="24"/>
        </w:rPr>
      </w:pPr>
    </w:p>
    <w:p w14:paraId="7EB7B9FB" w14:textId="4DF733C5" w:rsidR="00836F44" w:rsidRPr="00905339" w:rsidRDefault="0040702B" w:rsidP="00836F44">
      <w:pPr>
        <w:jc w:val="center"/>
        <w:rPr>
          <w:sz w:val="28"/>
          <w:szCs w:val="28"/>
          <w:u w:val="single"/>
        </w:rPr>
      </w:pPr>
      <w:r w:rsidRPr="00905339">
        <w:rPr>
          <w:sz w:val="28"/>
          <w:szCs w:val="28"/>
          <w:u w:val="single"/>
        </w:rPr>
        <w:t>Upcoming Meetings</w:t>
      </w:r>
    </w:p>
    <w:p w14:paraId="6966DDC6" w14:textId="77B9AF40" w:rsidR="00836F44" w:rsidRPr="00F25BE8" w:rsidRDefault="00836F44" w:rsidP="00836F44">
      <w:pPr>
        <w:rPr>
          <w:color w:val="7030A0"/>
          <w:sz w:val="28"/>
          <w:szCs w:val="28"/>
        </w:rPr>
      </w:pPr>
      <w:r w:rsidRPr="00F25BE8">
        <w:rPr>
          <w:color w:val="7030A0"/>
          <w:sz w:val="28"/>
          <w:szCs w:val="28"/>
        </w:rPr>
        <w:t>Meeting</w:t>
      </w:r>
      <w:r w:rsidR="004A5DF3">
        <w:rPr>
          <w:color w:val="7030A0"/>
          <w:sz w:val="28"/>
          <w:szCs w:val="28"/>
        </w:rPr>
        <w:t>s</w:t>
      </w:r>
      <w:r w:rsidRPr="00F25BE8">
        <w:rPr>
          <w:color w:val="7030A0"/>
          <w:sz w:val="28"/>
          <w:szCs w:val="28"/>
        </w:rPr>
        <w:tab/>
      </w:r>
      <w:r w:rsidRPr="00F25BE8">
        <w:rPr>
          <w:color w:val="7030A0"/>
          <w:sz w:val="28"/>
          <w:szCs w:val="28"/>
        </w:rPr>
        <w:tab/>
      </w:r>
      <w:r w:rsidRPr="00F25BE8">
        <w:rPr>
          <w:color w:val="7030A0"/>
          <w:sz w:val="28"/>
          <w:szCs w:val="28"/>
        </w:rPr>
        <w:tab/>
        <w:t>Date/Time</w:t>
      </w:r>
      <w:r w:rsidRPr="00F25BE8">
        <w:rPr>
          <w:color w:val="7030A0"/>
          <w:sz w:val="28"/>
          <w:szCs w:val="28"/>
        </w:rPr>
        <w:tab/>
      </w:r>
      <w:r w:rsidRPr="00F25BE8">
        <w:rPr>
          <w:color w:val="7030A0"/>
          <w:sz w:val="28"/>
          <w:szCs w:val="28"/>
        </w:rPr>
        <w:tab/>
      </w:r>
      <w:r w:rsidRPr="00F25BE8">
        <w:rPr>
          <w:color w:val="7030A0"/>
          <w:sz w:val="28"/>
          <w:szCs w:val="28"/>
        </w:rPr>
        <w:tab/>
      </w:r>
      <w:r w:rsidRPr="00F25BE8">
        <w:rPr>
          <w:color w:val="7030A0"/>
          <w:sz w:val="28"/>
          <w:szCs w:val="28"/>
        </w:rPr>
        <w:tab/>
      </w:r>
      <w:r w:rsidRPr="00F25BE8">
        <w:rPr>
          <w:color w:val="7030A0"/>
          <w:sz w:val="28"/>
          <w:szCs w:val="28"/>
        </w:rPr>
        <w:tab/>
      </w:r>
    </w:p>
    <w:p w14:paraId="463E272D" w14:textId="1EC1467B" w:rsidR="00C753AB" w:rsidRDefault="00836F44" w:rsidP="00690DA9">
      <w:pPr>
        <w:rPr>
          <w:sz w:val="24"/>
          <w:szCs w:val="24"/>
        </w:rPr>
      </w:pPr>
      <w:r w:rsidRPr="005D23F5">
        <w:rPr>
          <w:sz w:val="24"/>
          <w:szCs w:val="24"/>
        </w:rPr>
        <w:t>Board</w:t>
      </w:r>
      <w:r w:rsidRPr="005D23F5">
        <w:rPr>
          <w:sz w:val="24"/>
          <w:szCs w:val="24"/>
        </w:rPr>
        <w:tab/>
      </w:r>
      <w:r w:rsidRPr="005D23F5">
        <w:rPr>
          <w:sz w:val="24"/>
          <w:szCs w:val="24"/>
        </w:rPr>
        <w:tab/>
      </w:r>
      <w:r w:rsidRPr="005D23F5">
        <w:rPr>
          <w:sz w:val="24"/>
          <w:szCs w:val="24"/>
        </w:rPr>
        <w:tab/>
      </w:r>
      <w:r w:rsidR="00A51D88">
        <w:rPr>
          <w:sz w:val="24"/>
          <w:szCs w:val="24"/>
        </w:rPr>
        <w:t xml:space="preserve">             </w:t>
      </w:r>
      <w:r w:rsidR="00C753AB">
        <w:rPr>
          <w:sz w:val="24"/>
          <w:szCs w:val="24"/>
        </w:rPr>
        <w:t xml:space="preserve">September </w:t>
      </w:r>
      <w:r w:rsidR="004A5DF3">
        <w:rPr>
          <w:sz w:val="24"/>
          <w:szCs w:val="24"/>
        </w:rPr>
        <w:t>3, /</w:t>
      </w:r>
      <w:r w:rsidR="00565323">
        <w:rPr>
          <w:sz w:val="24"/>
          <w:szCs w:val="24"/>
        </w:rPr>
        <w:t xml:space="preserve">10:30 </w:t>
      </w:r>
      <w:r w:rsidR="00736A09">
        <w:rPr>
          <w:sz w:val="24"/>
          <w:szCs w:val="24"/>
        </w:rPr>
        <w:t xml:space="preserve">   333 Broadway upstairs meeting room</w:t>
      </w:r>
      <w:r w:rsidR="002B67DA" w:rsidRPr="005D23F5">
        <w:rPr>
          <w:sz w:val="24"/>
          <w:szCs w:val="24"/>
        </w:rPr>
        <w:tab/>
      </w:r>
    </w:p>
    <w:p w14:paraId="3EAA5608" w14:textId="77777777" w:rsidR="00736A09" w:rsidRDefault="00C753AB" w:rsidP="00690DA9">
      <w:pPr>
        <w:rPr>
          <w:sz w:val="24"/>
          <w:szCs w:val="24"/>
        </w:rPr>
      </w:pPr>
      <w:r>
        <w:rPr>
          <w:sz w:val="24"/>
          <w:szCs w:val="24"/>
        </w:rPr>
        <w:t>Liter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 8,</w:t>
      </w:r>
      <w:r w:rsidR="00736A09">
        <w:rPr>
          <w:sz w:val="24"/>
          <w:szCs w:val="24"/>
        </w:rPr>
        <w:t xml:space="preserve"> /1:00 </w:t>
      </w:r>
      <w:r w:rsidR="00736A09">
        <w:rPr>
          <w:sz w:val="24"/>
          <w:szCs w:val="24"/>
        </w:rPr>
        <w:tab/>
        <w:t>333 Broadway upstairs meeting room</w:t>
      </w:r>
    </w:p>
    <w:p w14:paraId="4DDB2DE9" w14:textId="77777777" w:rsidR="00FD7DCE" w:rsidRDefault="00736A09" w:rsidP="00AB6F76">
      <w:pPr>
        <w:rPr>
          <w:sz w:val="24"/>
          <w:szCs w:val="24"/>
        </w:rPr>
      </w:pPr>
      <w:r>
        <w:rPr>
          <w:sz w:val="24"/>
          <w:szCs w:val="24"/>
        </w:rPr>
        <w:t>Busy Ha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 22, /1:00   333 Broadway upstairs meeting room</w:t>
      </w:r>
      <w:r w:rsidR="00F25BE8" w:rsidRPr="005D23F5">
        <w:rPr>
          <w:sz w:val="24"/>
          <w:szCs w:val="24"/>
        </w:rPr>
        <w:t xml:space="preserve"> </w:t>
      </w:r>
    </w:p>
    <w:p w14:paraId="0DD497AE" w14:textId="0DC02716" w:rsidR="006E103B" w:rsidRPr="00AB6F76" w:rsidRDefault="00FD7DCE" w:rsidP="00FD7DCE">
      <w:pPr>
        <w:jc w:val="center"/>
        <w:rPr>
          <w:b/>
          <w:bCs/>
          <w:color w:val="984806" w:themeColor="accent6" w:themeShade="80"/>
          <w:sz w:val="24"/>
          <w:szCs w:val="24"/>
          <w:u w:val="single"/>
        </w:rPr>
      </w:pPr>
      <w:r w:rsidRPr="00AB6F76">
        <w:rPr>
          <w:b/>
          <w:bCs/>
          <w:color w:val="984806" w:themeColor="accent6" w:themeShade="80"/>
          <w:sz w:val="24"/>
          <w:szCs w:val="24"/>
          <w:u w:val="single"/>
        </w:rPr>
        <w:t xml:space="preserve">      Remember there are no hostesses for these meetings. If you need a beverage or snack please bring your own. There is still a coffee pot available if you would like to make some.</w:t>
      </w:r>
    </w:p>
    <w:p w14:paraId="1FA82E11" w14:textId="06613DD1" w:rsidR="00AB6F76" w:rsidRPr="00FD7DCE" w:rsidRDefault="00AB6F76" w:rsidP="00FD7DCE">
      <w:pPr>
        <w:jc w:val="center"/>
        <w:rPr>
          <w:color w:val="984806" w:themeColor="accent6" w:themeShade="80"/>
          <w:sz w:val="24"/>
          <w:szCs w:val="24"/>
        </w:rPr>
      </w:pPr>
      <w:r>
        <w:rPr>
          <w:noProof/>
          <w:color w:val="984806" w:themeColor="accent6" w:themeShade="80"/>
          <w:sz w:val="24"/>
          <w:szCs w:val="24"/>
        </w:rPr>
        <mc:AlternateContent>
          <mc:Choice Requires="wpg">
            <w:drawing>
              <wp:inline distT="0" distB="0" distL="0" distR="0" wp14:anchorId="5B8D2FC0" wp14:editId="58754BB0">
                <wp:extent cx="1019175" cy="704850"/>
                <wp:effectExtent l="0" t="0" r="952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704850"/>
                          <a:chOff x="0" y="0"/>
                          <a:chExt cx="5943600" cy="70904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11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711315"/>
                            <a:ext cx="59436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CD4E59" w14:textId="199C5A46" w:rsidR="00AB6F76" w:rsidRPr="00AB6F76" w:rsidRDefault="00AB6F76" w:rsidP="00AB6F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AB6F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B6F7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AB6F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D2FC0" id="Group 6" o:spid="_x0000_s1029" style="width:80.25pt;height:55.5pt;mso-position-horizontal-relative:char;mso-position-vertical-relative:line" coordsize="59436,70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">
                <v:shape id="Picture 2" o:spid="_x0000_s1030" type="#_x0000_t75" style="position:absolute;width:59436;height:6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">
                  <v:imagedata r:id="rId19" o:title=""/>
                </v:shape>
                <v:shape id="Text Box 3" o:spid="_x0000_s1031" type="#_x0000_t202" style="position:absolute;top:67113;width:5943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1CD4E59" w14:textId="199C5A46" w:rsidR="00AB6F76" w:rsidRPr="00AB6F76" w:rsidRDefault="00AB6F76" w:rsidP="00AB6F7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AB6F7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B6F7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AB6F76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AC920" w14:textId="361CD02D" w:rsidR="002717A6" w:rsidRDefault="00736A09" w:rsidP="002717A6">
      <w:pPr>
        <w:rPr>
          <w:b/>
          <w:bCs/>
          <w:color w:val="FFC000"/>
          <w:sz w:val="32"/>
          <w:szCs w:val="32"/>
          <w:u w:val="single"/>
        </w:rPr>
      </w:pPr>
      <w:r>
        <w:rPr>
          <w:b/>
          <w:bCs/>
          <w:color w:val="FFC000"/>
          <w:sz w:val="32"/>
          <w:szCs w:val="32"/>
          <w:u w:val="single"/>
        </w:rPr>
        <w:t xml:space="preserve">General </w:t>
      </w:r>
      <w:r w:rsidR="00DE1C9A">
        <w:rPr>
          <w:b/>
          <w:bCs/>
          <w:color w:val="FFC000"/>
          <w:sz w:val="32"/>
          <w:szCs w:val="32"/>
          <w:u w:val="single"/>
        </w:rPr>
        <w:t>Meeting:</w:t>
      </w:r>
    </w:p>
    <w:p w14:paraId="4FE98203" w14:textId="43AE7E2F" w:rsidR="00736A09" w:rsidRDefault="00736A09" w:rsidP="002717A6">
      <w:pPr>
        <w:rPr>
          <w:sz w:val="24"/>
          <w:szCs w:val="24"/>
        </w:rPr>
      </w:pPr>
      <w:r>
        <w:rPr>
          <w:sz w:val="24"/>
          <w:szCs w:val="24"/>
        </w:rPr>
        <w:t>The general meeting will be held September 15 at 11:30 in Arthur Park</w:t>
      </w:r>
      <w:r w:rsidR="00FD7DCE">
        <w:rPr>
          <w:sz w:val="24"/>
          <w:szCs w:val="24"/>
        </w:rPr>
        <w:t>, 3801 College Drive</w:t>
      </w:r>
      <w:r>
        <w:rPr>
          <w:sz w:val="24"/>
          <w:szCs w:val="24"/>
        </w:rPr>
        <w:t xml:space="preserve">. Please bring your own lunch and beverage. </w:t>
      </w:r>
      <w:r w:rsidR="00FD7DCE">
        <w:rPr>
          <w:sz w:val="24"/>
          <w:szCs w:val="24"/>
        </w:rPr>
        <w:t>So happy to be getting back together! Hope you can attend!</w:t>
      </w:r>
    </w:p>
    <w:p w14:paraId="2A4AD7C0" w14:textId="072B815E" w:rsidR="00FD7DCE" w:rsidRPr="00736A09" w:rsidRDefault="00AB6F76" w:rsidP="00FD7D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B0EB7EF" wp14:editId="6A650D5E">
                <wp:extent cx="1876425" cy="1162050"/>
                <wp:effectExtent l="0" t="0" r="9525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162050"/>
                          <a:chOff x="0" y="0"/>
                          <a:chExt cx="5486400" cy="403669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54864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82AFC9" w14:textId="480544A0" w:rsidR="00AB6F76" w:rsidRPr="00AB6F76" w:rsidRDefault="00AB6F76" w:rsidP="00AB6F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AB6F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B6F7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Pr="00AB6F7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EB7EF" id="Group 12" o:spid="_x0000_s1032" style="width:147.75pt;height:91.5pt;mso-position-horizontal-relative:char;mso-position-vertical-relative:line" coordsize="54864,4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">
                <v:shape id="Picture 7" o:spid="_x0000_s1033" type="#_x0000_t75" style="position:absolute;width:5486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">
                  <v:imagedata r:id="rId26" o:title=""/>
                </v:shape>
                <v:shape id="Text Box 8" o:spid="_x0000_s1034" type="#_x0000_t202" style="position:absolute;top:36576;width:5486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782AFC9" w14:textId="480544A0" w:rsidR="00AB6F76" w:rsidRPr="00AB6F76" w:rsidRDefault="00AB6F76" w:rsidP="00AB6F7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Pr="00AB6F7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B6F7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8" w:history="1">
                          <w:r w:rsidRPr="00AB6F76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522173" w14:textId="4ADC7948" w:rsidR="00A63720" w:rsidRDefault="00736A09" w:rsidP="00A63720">
      <w:pPr>
        <w:pStyle w:val="ListParagraph"/>
        <w:ind w:left="450"/>
        <w:rPr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2755F07" w14:textId="77777777" w:rsidR="00EC7CBD" w:rsidRDefault="00EC7CBD" w:rsidP="00EC7CBD">
      <w:pPr>
        <w:pStyle w:val="ListParagraph"/>
        <w:ind w:left="450"/>
        <w:rPr>
          <w:b/>
          <w:bCs/>
          <w:sz w:val="24"/>
          <w:szCs w:val="24"/>
        </w:rPr>
      </w:pPr>
    </w:p>
    <w:p w14:paraId="7318A708" w14:textId="14BC65C4" w:rsidR="00565323" w:rsidRDefault="00565323" w:rsidP="00565323">
      <w:pPr>
        <w:pStyle w:val="ListParagraph"/>
        <w:ind w:left="450"/>
        <w:jc w:val="center"/>
        <w:rPr>
          <w:b/>
          <w:sz w:val="32"/>
          <w:szCs w:val="32"/>
          <w:u w:val="single"/>
        </w:rPr>
      </w:pPr>
    </w:p>
    <w:p w14:paraId="5B6D6D3A" w14:textId="49F91147" w:rsidR="000E1DC0" w:rsidRDefault="007932DB" w:rsidP="00565323">
      <w:pPr>
        <w:pStyle w:val="ListParagraph"/>
        <w:ind w:left="450"/>
        <w:jc w:val="center"/>
        <w:rPr>
          <w:b/>
          <w:sz w:val="32"/>
          <w:szCs w:val="32"/>
          <w:u w:val="single"/>
        </w:rPr>
      </w:pPr>
      <w:r w:rsidRPr="00092849">
        <w:rPr>
          <w:b/>
          <w:sz w:val="32"/>
          <w:szCs w:val="32"/>
          <w:u w:val="single"/>
        </w:rPr>
        <w:t xml:space="preserve">Club </w:t>
      </w:r>
      <w:r w:rsidR="00A60D06">
        <w:rPr>
          <w:b/>
          <w:sz w:val="32"/>
          <w:szCs w:val="32"/>
          <w:u w:val="single"/>
        </w:rPr>
        <w:t>Collecting</w:t>
      </w:r>
      <w:r w:rsidR="00867847" w:rsidRPr="00092849">
        <w:rPr>
          <w:b/>
          <w:sz w:val="32"/>
          <w:szCs w:val="32"/>
          <w:u w:val="single"/>
        </w:rPr>
        <w:t>:</w:t>
      </w:r>
    </w:p>
    <w:p w14:paraId="05AA00E3" w14:textId="5849DAB6" w:rsidR="00BF218A" w:rsidRPr="00FD2578" w:rsidRDefault="00010F7B" w:rsidP="000E1D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indy Wakefield is</w:t>
      </w:r>
      <w:r w:rsidR="00BF218A">
        <w:rPr>
          <w:sz w:val="24"/>
          <w:szCs w:val="24"/>
        </w:rPr>
        <w:t xml:space="preserve"> collecting purses, personal hygiene items for women all for the VA hospital mental health department. </w:t>
      </w:r>
      <w:r w:rsidR="00A6638C">
        <w:rPr>
          <w:sz w:val="24"/>
          <w:szCs w:val="24"/>
        </w:rPr>
        <w:t xml:space="preserve">(body lotions, body wash/face wash, deodorant, feminine cleaner, tampons/pads, hair brush, comb, hair products, hair </w:t>
      </w:r>
      <w:r>
        <w:rPr>
          <w:sz w:val="24"/>
          <w:szCs w:val="24"/>
        </w:rPr>
        <w:t>ties,</w:t>
      </w:r>
      <w:r w:rsidR="00A6638C">
        <w:rPr>
          <w:sz w:val="24"/>
          <w:szCs w:val="24"/>
        </w:rPr>
        <w:t xml:space="preserve"> large tote or purse.)</w:t>
      </w:r>
      <w:r w:rsidR="006E103B">
        <w:rPr>
          <w:sz w:val="24"/>
          <w:szCs w:val="24"/>
        </w:rPr>
        <w:t xml:space="preserve"> no more shampoo</w:t>
      </w:r>
      <w:r>
        <w:rPr>
          <w:sz w:val="24"/>
          <w:szCs w:val="24"/>
        </w:rPr>
        <w:t xml:space="preserve">, </w:t>
      </w:r>
      <w:r w:rsidR="006E103B">
        <w:rPr>
          <w:sz w:val="24"/>
          <w:szCs w:val="24"/>
        </w:rPr>
        <w:t>conditioner</w:t>
      </w:r>
      <w:r>
        <w:rPr>
          <w:sz w:val="24"/>
          <w:szCs w:val="24"/>
        </w:rPr>
        <w:t xml:space="preserve"> or soap for</w:t>
      </w:r>
      <w:r w:rsidR="006E103B">
        <w:rPr>
          <w:sz w:val="24"/>
          <w:szCs w:val="24"/>
        </w:rPr>
        <w:t xml:space="preserve"> right now. </w:t>
      </w:r>
    </w:p>
    <w:p w14:paraId="65F0C0A1" w14:textId="77777777" w:rsidR="000E1DC0" w:rsidRDefault="007932DB" w:rsidP="000E1DC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D2578">
        <w:rPr>
          <w:sz w:val="24"/>
          <w:szCs w:val="24"/>
        </w:rPr>
        <w:t xml:space="preserve">Leslie Jo </w:t>
      </w:r>
      <w:proofErr w:type="spellStart"/>
      <w:r w:rsidRPr="00FD2578">
        <w:rPr>
          <w:sz w:val="24"/>
          <w:szCs w:val="24"/>
        </w:rPr>
        <w:t>Gatti</w:t>
      </w:r>
      <w:proofErr w:type="spellEnd"/>
      <w:r w:rsidRPr="00FD2578">
        <w:rPr>
          <w:sz w:val="24"/>
          <w:szCs w:val="24"/>
        </w:rPr>
        <w:t xml:space="preserve"> collects pop tops from aluminum cans</w:t>
      </w:r>
      <w:r w:rsidR="005D23F5">
        <w:rPr>
          <w:sz w:val="24"/>
          <w:szCs w:val="24"/>
        </w:rPr>
        <w:t xml:space="preserve"> or Ronald McDonald House and aluminum cans</w:t>
      </w:r>
      <w:r w:rsidR="00164322" w:rsidRPr="00FD2578">
        <w:rPr>
          <w:sz w:val="24"/>
          <w:szCs w:val="24"/>
        </w:rPr>
        <w:t xml:space="preserve"> for the Humane Society</w:t>
      </w:r>
      <w:r w:rsidRPr="00FD2578">
        <w:rPr>
          <w:sz w:val="24"/>
          <w:szCs w:val="24"/>
        </w:rPr>
        <w:t xml:space="preserve">. </w:t>
      </w:r>
    </w:p>
    <w:p w14:paraId="601ADB38" w14:textId="6D49EDC3" w:rsidR="007932DB" w:rsidRPr="00FD2578" w:rsidRDefault="007932DB" w:rsidP="000E1DC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D2578">
        <w:rPr>
          <w:sz w:val="24"/>
          <w:szCs w:val="24"/>
        </w:rPr>
        <w:t>We are also collecting dimes for the State March of Dimes Project</w:t>
      </w:r>
      <w:r w:rsidR="00DE1C9A">
        <w:rPr>
          <w:sz w:val="24"/>
          <w:szCs w:val="24"/>
        </w:rPr>
        <w:t xml:space="preserve"> the next two years.</w:t>
      </w:r>
    </w:p>
    <w:p w14:paraId="0158E16B" w14:textId="61128C5F" w:rsidR="00F46F0E" w:rsidRDefault="00DB207C" w:rsidP="00DB5A1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indy Moore</w:t>
      </w:r>
      <w:r w:rsidR="007932DB" w:rsidRPr="00FD2578">
        <w:rPr>
          <w:sz w:val="24"/>
          <w:szCs w:val="24"/>
        </w:rPr>
        <w:t xml:space="preserve"> takes the following items to the Child Developmental Center: Greeting card fronts with no writing on the back, Empty Printer cartridges, </w:t>
      </w:r>
      <w:r w:rsidR="00483A01">
        <w:rPr>
          <w:sz w:val="24"/>
          <w:szCs w:val="24"/>
        </w:rPr>
        <w:t xml:space="preserve">children and adult books </w:t>
      </w:r>
      <w:r w:rsidR="007932DB" w:rsidRPr="00FD2578">
        <w:rPr>
          <w:sz w:val="24"/>
          <w:szCs w:val="24"/>
        </w:rPr>
        <w:t>and unused envelopes.</w:t>
      </w:r>
    </w:p>
    <w:p w14:paraId="512736B6" w14:textId="4A0B0576" w:rsidR="00D04F50" w:rsidRDefault="00D23FC6" w:rsidP="006E10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proofErr w:type="spellStart"/>
      <w:r>
        <w:rPr>
          <w:sz w:val="24"/>
          <w:szCs w:val="24"/>
        </w:rPr>
        <w:t>Dittman</w:t>
      </w:r>
      <w:proofErr w:type="spellEnd"/>
      <w:r>
        <w:rPr>
          <w:sz w:val="24"/>
          <w:szCs w:val="24"/>
        </w:rPr>
        <w:t xml:space="preserve"> is collecting shampoo, conditioner, deodorant, </w:t>
      </w:r>
      <w:r w:rsidR="00236D61">
        <w:rPr>
          <w:sz w:val="24"/>
          <w:szCs w:val="24"/>
        </w:rPr>
        <w:t>toothpaste</w:t>
      </w:r>
      <w:r>
        <w:rPr>
          <w:sz w:val="24"/>
          <w:szCs w:val="24"/>
        </w:rPr>
        <w:t xml:space="preserve">, soap bars </w:t>
      </w:r>
      <w:r w:rsidR="00236D61">
        <w:rPr>
          <w:sz w:val="24"/>
          <w:szCs w:val="24"/>
        </w:rPr>
        <w:t>toothbrushes</w:t>
      </w:r>
      <w:r>
        <w:rPr>
          <w:sz w:val="24"/>
          <w:szCs w:val="24"/>
        </w:rPr>
        <w:t xml:space="preserve">, towels, washcloths, Lotion, socks, underwear and bras for the youth home. Call April at 371-9909 for more details. Bring items to board or general meetings to give to April. </w:t>
      </w:r>
    </w:p>
    <w:p w14:paraId="5E8C4844" w14:textId="28085FB7" w:rsidR="00D80806" w:rsidRDefault="00D80806" w:rsidP="006E10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ackie Allison will be collecting blankets, underwear and books for veterans.</w:t>
      </w:r>
      <w:r w:rsidR="001B7804">
        <w:rPr>
          <w:sz w:val="24"/>
          <w:szCs w:val="24"/>
        </w:rPr>
        <w:t xml:space="preserve"> Please bring to a general meeting to give her.</w:t>
      </w:r>
    </w:p>
    <w:p w14:paraId="644CB95C" w14:textId="623B705A" w:rsidR="00736A09" w:rsidRDefault="00736A09" w:rsidP="00736A09">
      <w:pPr>
        <w:rPr>
          <w:sz w:val="24"/>
          <w:szCs w:val="24"/>
        </w:rPr>
      </w:pPr>
    </w:p>
    <w:p w14:paraId="1D521E84" w14:textId="0D0271CC" w:rsidR="00736A09" w:rsidRDefault="00736A09" w:rsidP="00736A0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686E4EA" wp14:editId="386A8B0C">
                <wp:extent cx="3810000" cy="981075"/>
                <wp:effectExtent l="0" t="0" r="0" b="952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981075"/>
                          <a:chOff x="0" y="0"/>
                          <a:chExt cx="14236168" cy="43434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2568" y="0"/>
                            <a:ext cx="5943600" cy="3964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964305"/>
                            <a:ext cx="59436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8435DB" w14:textId="17E66197" w:rsidR="00736A09" w:rsidRPr="00736A09" w:rsidRDefault="00C76547" w:rsidP="00736A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="00736A09" w:rsidRPr="00736A0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36A09" w:rsidRPr="00736A0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2" w:history="1">
                                <w:r w:rsidR="00736A09" w:rsidRPr="00736A0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6E4EA" id="Group 15" o:spid="_x0000_s1035" style="width:300pt;height:77.25pt;mso-position-horizontal-relative:char;mso-position-vertical-relative:line" coordsize="14236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">
                <v:shape id="Picture 13" o:spid="_x0000_s1036" type="#_x0000_t75" style="position:absolute;left:82925;width:59436;height:39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">
                  <v:imagedata r:id="rId33" o:title=""/>
                </v:shape>
                <v:shape id="Text Box 14" o:spid="_x0000_s1037" type="#_x0000_t202" style="position:absolute;top:39643;width:5943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08435DB" w14:textId="17E66197" w:rsidR="00736A09" w:rsidRPr="00736A09" w:rsidRDefault="00C76547" w:rsidP="00736A0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="00736A09" w:rsidRPr="00736A0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36A09" w:rsidRPr="00736A0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5" w:history="1">
                          <w:r w:rsidR="00736A09" w:rsidRPr="00736A09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465FE" w14:textId="594D4EDF" w:rsidR="004149F5" w:rsidRPr="00736A09" w:rsidRDefault="004149F5" w:rsidP="00736A09">
      <w:pPr>
        <w:rPr>
          <w:sz w:val="24"/>
          <w:szCs w:val="24"/>
        </w:rPr>
      </w:pPr>
      <w:r>
        <w:rPr>
          <w:sz w:val="24"/>
          <w:szCs w:val="24"/>
        </w:rPr>
        <w:t xml:space="preserve">Please keep track of hours and cost of face masks you have made and donated and let Edna know at the end of the year. </w:t>
      </w:r>
      <w:r w:rsidR="00DE1C9A">
        <w:rPr>
          <w:sz w:val="24"/>
          <w:szCs w:val="24"/>
        </w:rPr>
        <w:t>Also,</w:t>
      </w:r>
      <w:r>
        <w:rPr>
          <w:sz w:val="24"/>
          <w:szCs w:val="24"/>
        </w:rPr>
        <w:t xml:space="preserve"> time and cost of other projects you are doing including making and sending cards to the elderly in nursing homes. Please continue making masks as there is still a need for them. </w:t>
      </w:r>
    </w:p>
    <w:p w14:paraId="5A2D6AFD" w14:textId="37A3C93A" w:rsidR="007A7FD2" w:rsidRDefault="007A7FD2" w:rsidP="007A7FD2">
      <w:pPr>
        <w:rPr>
          <w:b/>
          <w:bCs/>
          <w:sz w:val="28"/>
          <w:szCs w:val="28"/>
        </w:rPr>
      </w:pPr>
      <w:r w:rsidRPr="007A7FD2">
        <w:rPr>
          <w:b/>
          <w:bCs/>
          <w:sz w:val="28"/>
          <w:szCs w:val="28"/>
        </w:rPr>
        <w:t xml:space="preserve">Club </w:t>
      </w:r>
      <w:r w:rsidR="00AC634F">
        <w:rPr>
          <w:b/>
          <w:bCs/>
          <w:sz w:val="28"/>
          <w:szCs w:val="28"/>
        </w:rPr>
        <w:t>Spending</w:t>
      </w:r>
      <w:r w:rsidRPr="007A7FD2">
        <w:rPr>
          <w:b/>
          <w:bCs/>
          <w:sz w:val="28"/>
          <w:szCs w:val="28"/>
        </w:rPr>
        <w:t>:</w:t>
      </w:r>
    </w:p>
    <w:p w14:paraId="216B90D0" w14:textId="139209BE" w:rsidR="004149F5" w:rsidRDefault="004149F5" w:rsidP="004149F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149F5">
        <w:rPr>
          <w:sz w:val="24"/>
          <w:szCs w:val="24"/>
        </w:rPr>
        <w:t xml:space="preserve">The board voted to give $300 each to the 5 applicants for our WWCC books grant. The applicants include Carol Ann Larson, </w:t>
      </w:r>
      <w:proofErr w:type="spellStart"/>
      <w:r w:rsidRPr="004149F5">
        <w:rPr>
          <w:sz w:val="24"/>
          <w:szCs w:val="24"/>
        </w:rPr>
        <w:t>Michaelee</w:t>
      </w:r>
      <w:proofErr w:type="spellEnd"/>
      <w:r w:rsidRPr="004149F5">
        <w:rPr>
          <w:sz w:val="24"/>
          <w:szCs w:val="24"/>
        </w:rPr>
        <w:t xml:space="preserve"> Wisniewski, Anthony Mitchell, Elizabeth Litchfield and</w:t>
      </w:r>
      <w:r>
        <w:rPr>
          <w:sz w:val="24"/>
          <w:szCs w:val="24"/>
        </w:rPr>
        <w:t xml:space="preserve"> </w:t>
      </w:r>
      <w:r w:rsidRPr="004149F5">
        <w:rPr>
          <w:sz w:val="24"/>
          <w:szCs w:val="24"/>
        </w:rPr>
        <w:t xml:space="preserve">Abby </w:t>
      </w:r>
      <w:proofErr w:type="spellStart"/>
      <w:r w:rsidRPr="004149F5">
        <w:rPr>
          <w:sz w:val="24"/>
          <w:szCs w:val="24"/>
        </w:rPr>
        <w:t>Bettolo</w:t>
      </w:r>
      <w:proofErr w:type="spellEnd"/>
      <w:r w:rsidRPr="004149F5">
        <w:rPr>
          <w:sz w:val="24"/>
          <w:szCs w:val="24"/>
        </w:rPr>
        <w:t>.</w:t>
      </w:r>
    </w:p>
    <w:p w14:paraId="648C8AAC" w14:textId="4B185F3B" w:rsidR="004149F5" w:rsidRDefault="004149F5" w:rsidP="004149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10A340D" wp14:editId="75B1AAC3">
                <wp:extent cx="4114800" cy="1447800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447800"/>
                          <a:chOff x="0" y="0"/>
                          <a:chExt cx="8474044" cy="410610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0444" y="0"/>
                            <a:ext cx="5943600" cy="39611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961129"/>
                            <a:ext cx="5943600" cy="1449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ED754" w14:textId="34D181DD" w:rsidR="004149F5" w:rsidRPr="004149F5" w:rsidRDefault="00C76547" w:rsidP="004149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4149F5" w:rsidRPr="004149F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149F5" w:rsidRPr="004149F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9" w:history="1">
                                <w:r w:rsidR="004149F5" w:rsidRPr="004149F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A340D" id="Group 18" o:spid="_x0000_s1038" style="width:324pt;height:114pt;mso-position-horizontal-relative:char;mso-position-vertical-relative:line" coordsize="84740,4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">
                <v:shape id="Picture 16" o:spid="_x0000_s1039" type="#_x0000_t75" style="position:absolute;left:25304;width:59436;height:39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">
                  <v:imagedata r:id="rId40" o:title=""/>
                </v:shape>
                <v:shape id="Text Box 17" o:spid="_x0000_s1040" type="#_x0000_t202" style="position:absolute;top:39611;width:59436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C6ED754" w14:textId="34D181DD" w:rsidR="004149F5" w:rsidRPr="004149F5" w:rsidRDefault="00C76547" w:rsidP="004149F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1" w:history="1">
                          <w:r w:rsidR="004149F5" w:rsidRPr="004149F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149F5" w:rsidRPr="004149F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2" w:history="1">
                          <w:r w:rsidR="004149F5" w:rsidRPr="004149F5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1D7346" w14:textId="22BB9169" w:rsidR="004149F5" w:rsidRPr="004149F5" w:rsidRDefault="004149F5" w:rsidP="004149F5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he board reviewed the list of places to donate from last Spring and will present the revised list at the September general meeting for approval of the club. </w:t>
      </w:r>
    </w:p>
    <w:p w14:paraId="3ED63B82" w14:textId="3DAC0AAF" w:rsidR="005E65EA" w:rsidRPr="0007259A" w:rsidRDefault="004A5DF3" w:rsidP="005E65EA">
      <w:pPr>
        <w:ind w:left="720" w:hanging="720"/>
        <w:jc w:val="center"/>
        <w:rPr>
          <w:rFonts w:ascii="Arial" w:hAnsi="Arial" w:cs="Arial"/>
          <w:color w:val="00B050"/>
          <w:sz w:val="32"/>
          <w:szCs w:val="32"/>
          <w:u w:val="single"/>
        </w:rPr>
      </w:pPr>
      <w:r>
        <w:rPr>
          <w:rFonts w:ascii="Arial" w:hAnsi="Arial" w:cs="Arial"/>
          <w:color w:val="00B050"/>
          <w:sz w:val="32"/>
          <w:szCs w:val="32"/>
          <w:u w:val="single"/>
        </w:rPr>
        <w:t xml:space="preserve">The 2020-2021 yearbook is now available. Please contact Marcia Volner to arrange to get your copy. </w:t>
      </w:r>
      <w:r w:rsidR="00DE1C9A">
        <w:rPr>
          <w:rFonts w:ascii="Arial" w:hAnsi="Arial" w:cs="Arial"/>
          <w:color w:val="00B050"/>
          <w:sz w:val="32"/>
          <w:szCs w:val="32"/>
          <w:u w:val="single"/>
        </w:rPr>
        <w:t>They may be emailed if you prefer that to a paper copy.</w:t>
      </w:r>
    </w:p>
    <w:p w14:paraId="74F38F88" w14:textId="1C3F19C5" w:rsidR="005E65EA" w:rsidRDefault="005E65EA" w:rsidP="005E65EA">
      <w:pPr>
        <w:jc w:val="center"/>
        <w:rPr>
          <w:b/>
          <w:sz w:val="24"/>
          <w:szCs w:val="24"/>
        </w:rPr>
      </w:pPr>
      <w:r w:rsidRPr="0007259A">
        <w:rPr>
          <w:b/>
          <w:noProof/>
          <w:sz w:val="32"/>
          <w:szCs w:val="32"/>
        </w:rPr>
        <mc:AlternateContent>
          <mc:Choice Requires="wpg">
            <w:drawing>
              <wp:inline distT="0" distB="0" distL="0" distR="0" wp14:anchorId="28BBB772" wp14:editId="5065C0FA">
                <wp:extent cx="752475" cy="581025"/>
                <wp:effectExtent l="0" t="0" r="9525" b="952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581025"/>
                          <a:chOff x="0" y="0"/>
                          <a:chExt cx="2095500" cy="26346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095500"/>
                            <a:ext cx="209550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FFB85" w14:textId="08DC7017" w:rsidR="005E65EA" w:rsidRPr="005E65EA" w:rsidRDefault="00C76547" w:rsidP="005E65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="005E65EA" w:rsidRPr="005E65E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E65EA" w:rsidRPr="005E65E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6" w:history="1">
                                <w:r w:rsidR="005E65EA" w:rsidRPr="005E65E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BB772" id="Group 5" o:spid="_x0000_s1041" style="width:59.25pt;height:45.75pt;mso-position-horizontal-relative:char;mso-position-vertical-relative:line" coordsize="20955,2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">
                <v:shape id="Picture 1" o:spid="_x0000_s1042" type="#_x0000_t75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">
                  <v:imagedata r:id="rId47" o:title=""/>
                </v:shape>
                <v:shape id="Text Box 4" o:spid="_x0000_s1043" type="#_x0000_t202" style="position:absolute;top:20955;width:2095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65FFB85" w14:textId="08DC7017" w:rsidR="005E65EA" w:rsidRPr="005E65EA" w:rsidRDefault="00C76547" w:rsidP="005E65E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8" w:history="1">
                          <w:r w:rsidR="005E65EA" w:rsidRPr="005E65E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E65EA" w:rsidRPr="005E65E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9" w:history="1">
                          <w:r w:rsidR="005E65EA" w:rsidRPr="005E65E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C6A84" w14:textId="714880B1" w:rsidR="00BC6152" w:rsidRDefault="00BC6152" w:rsidP="005E65EA">
      <w:pPr>
        <w:jc w:val="center"/>
        <w:rPr>
          <w:bCs/>
          <w:color w:val="FF0000"/>
          <w:sz w:val="28"/>
          <w:szCs w:val="28"/>
        </w:rPr>
      </w:pPr>
      <w:r w:rsidRPr="00BC6152">
        <w:rPr>
          <w:bCs/>
          <w:color w:val="FF0000"/>
          <w:sz w:val="28"/>
          <w:szCs w:val="28"/>
        </w:rPr>
        <w:t xml:space="preserve">Karla </w:t>
      </w:r>
      <w:proofErr w:type="spellStart"/>
      <w:r w:rsidRPr="00BC6152">
        <w:rPr>
          <w:bCs/>
          <w:color w:val="FF0000"/>
          <w:sz w:val="28"/>
          <w:szCs w:val="28"/>
        </w:rPr>
        <w:t>Roich</w:t>
      </w:r>
      <w:proofErr w:type="spellEnd"/>
      <w:r w:rsidRPr="00BC6152">
        <w:rPr>
          <w:bCs/>
          <w:color w:val="FF0000"/>
          <w:sz w:val="28"/>
          <w:szCs w:val="28"/>
        </w:rPr>
        <w:t xml:space="preserve"> has a new email – </w:t>
      </w:r>
      <w:hyperlink r:id="rId50" w:history="1">
        <w:r w:rsidRPr="00801FFE">
          <w:rPr>
            <w:rStyle w:val="Hyperlink"/>
            <w:bCs/>
            <w:sz w:val="28"/>
            <w:szCs w:val="28"/>
          </w:rPr>
          <w:t>kroich@q.com</w:t>
        </w:r>
      </w:hyperlink>
    </w:p>
    <w:p w14:paraId="5B00F97F" w14:textId="69267981" w:rsidR="00BC6152" w:rsidRPr="00BC6152" w:rsidRDefault="00BC6152" w:rsidP="005E65EA">
      <w:pPr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Please use her 307-350-5707 phone number only.</w:t>
      </w:r>
    </w:p>
    <w:p w14:paraId="3DB253F8" w14:textId="2F7CAB0E" w:rsidR="00DE1C9A" w:rsidRPr="00DE1C9A" w:rsidRDefault="00DE1C9A" w:rsidP="005E65EA">
      <w:pPr>
        <w:jc w:val="center"/>
        <w:rPr>
          <w:b/>
          <w:sz w:val="28"/>
          <w:szCs w:val="28"/>
          <w:u w:val="single"/>
        </w:rPr>
      </w:pPr>
      <w:r w:rsidRPr="00DE1C9A">
        <w:rPr>
          <w:b/>
          <w:sz w:val="28"/>
          <w:szCs w:val="28"/>
          <w:u w:val="single"/>
        </w:rPr>
        <w:t>State Board Information</w:t>
      </w:r>
    </w:p>
    <w:p w14:paraId="66F05C7F" w14:textId="0CF0248A" w:rsidR="004A5DF3" w:rsidRDefault="004A5DF3" w:rsidP="004A5DF3">
      <w:pPr>
        <w:rPr>
          <w:bCs/>
          <w:sz w:val="28"/>
          <w:szCs w:val="28"/>
        </w:rPr>
      </w:pPr>
      <w:r w:rsidRPr="004A5DF3">
        <w:rPr>
          <w:bCs/>
          <w:sz w:val="28"/>
          <w:szCs w:val="28"/>
        </w:rPr>
        <w:t>For those of you holding state board positions there will be a State Board meeting on August 29</w:t>
      </w:r>
      <w:r w:rsidRPr="004A5DF3">
        <w:rPr>
          <w:bCs/>
          <w:sz w:val="28"/>
          <w:szCs w:val="28"/>
          <w:vertAlign w:val="superscript"/>
        </w:rPr>
        <w:t>th</w:t>
      </w:r>
      <w:r w:rsidRPr="004A5DF3">
        <w:rPr>
          <w:bCs/>
          <w:sz w:val="28"/>
          <w:szCs w:val="28"/>
        </w:rPr>
        <w:t xml:space="preserve"> at 9:30 AM. Watch your email for instructions on joining this meeting. </w:t>
      </w:r>
    </w:p>
    <w:p w14:paraId="73B68C3C" w14:textId="0410402E" w:rsidR="00AB6F76" w:rsidRDefault="00AB6F76" w:rsidP="00AB6F76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83A04E2" wp14:editId="321855DA">
            <wp:extent cx="2526030" cy="16840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18" cy="16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0EA" w14:textId="77777777" w:rsidR="00BC6152" w:rsidRDefault="00BC6152" w:rsidP="00AB6F76">
      <w:pPr>
        <w:jc w:val="center"/>
        <w:rPr>
          <w:bCs/>
          <w:sz w:val="28"/>
          <w:szCs w:val="28"/>
        </w:rPr>
      </w:pPr>
    </w:p>
    <w:p w14:paraId="460E2C4C" w14:textId="77777777" w:rsidR="004A5DF3" w:rsidRPr="004A5DF3" w:rsidRDefault="004A5DF3" w:rsidP="004A5DF3">
      <w:pPr>
        <w:rPr>
          <w:bCs/>
          <w:sz w:val="28"/>
          <w:szCs w:val="28"/>
        </w:rPr>
      </w:pPr>
    </w:p>
    <w:p w14:paraId="3C494B0C" w14:textId="77777777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lastRenderedPageBreak/>
        <w:t>GFCW WYOMING RECOGINIZES THE</w:t>
      </w:r>
    </w:p>
    <w:p w14:paraId="0296CB79" w14:textId="21788869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>100th Anniversary of the 19th Amendment</w:t>
      </w:r>
      <w:r>
        <w:rPr>
          <w:bCs/>
        </w:rPr>
        <w:t xml:space="preserve"> </w:t>
      </w:r>
      <w:r w:rsidRPr="00BC6152">
        <w:rPr>
          <w:bCs/>
        </w:rPr>
        <w:t xml:space="preserve">with a </w:t>
      </w:r>
      <w:r w:rsidRPr="00BC6152">
        <w:rPr>
          <w:bCs/>
        </w:rPr>
        <w:t>Viral Tea</w:t>
      </w:r>
    </w:p>
    <w:p w14:paraId="6E088286" w14:textId="77777777" w:rsidR="00BC6152" w:rsidRPr="00BC6152" w:rsidRDefault="00BC6152" w:rsidP="00BC6152">
      <w:pPr>
        <w:jc w:val="center"/>
        <w:rPr>
          <w:bCs/>
        </w:rPr>
      </w:pPr>
      <w:proofErr w:type="spellStart"/>
      <w:r w:rsidRPr="00BC6152">
        <w:rPr>
          <w:bCs/>
        </w:rPr>
        <w:t>Equali</w:t>
      </w:r>
      <w:proofErr w:type="spellEnd"/>
      <w:r w:rsidRPr="00BC6152">
        <w:rPr>
          <w:bCs/>
        </w:rPr>
        <w:t xml:space="preserve"> “TEA”</w:t>
      </w:r>
    </w:p>
    <w:p w14:paraId="578436E8" w14:textId="77777777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>Celebration</w:t>
      </w:r>
    </w:p>
    <w:p w14:paraId="063B462A" w14:textId="772170BD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>August</w:t>
      </w:r>
      <w:r w:rsidRPr="00BC6152">
        <w:rPr>
          <w:bCs/>
        </w:rPr>
        <w:t xml:space="preserve"> 26</w:t>
      </w:r>
    </w:p>
    <w:p w14:paraId="2AFF719B" w14:textId="77777777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>2020</w:t>
      </w:r>
    </w:p>
    <w:p w14:paraId="24B61191" w14:textId="58EEECFB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 xml:space="preserve">Have a cup of tea. Take a </w:t>
      </w:r>
      <w:r w:rsidRPr="00BC6152">
        <w:rPr>
          <w:bCs/>
        </w:rPr>
        <w:t>Picture</w:t>
      </w:r>
      <w:r w:rsidRPr="00BC6152">
        <w:rPr>
          <w:bCs/>
        </w:rPr>
        <w:t>!</w:t>
      </w:r>
    </w:p>
    <w:p w14:paraId="61064FCB" w14:textId="0EB21D06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>Send the picture to either of the following two ladies.</w:t>
      </w:r>
    </w:p>
    <w:p w14:paraId="77CC9B60" w14:textId="38074C64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 xml:space="preserve">Starla </w:t>
      </w:r>
      <w:r w:rsidRPr="00BC6152">
        <w:rPr>
          <w:bCs/>
        </w:rPr>
        <w:t>Sexton</w:t>
      </w:r>
    </w:p>
    <w:p w14:paraId="7F719873" w14:textId="36AB743E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 xml:space="preserve">Nancy </w:t>
      </w:r>
      <w:r w:rsidRPr="00BC6152">
        <w:rPr>
          <w:bCs/>
        </w:rPr>
        <w:t>Kaufman</w:t>
      </w:r>
    </w:p>
    <w:p w14:paraId="43F2673E" w14:textId="77777777" w:rsidR="00BC6152" w:rsidRPr="00BC6152" w:rsidRDefault="00BC6152" w:rsidP="00BC6152">
      <w:pPr>
        <w:jc w:val="center"/>
        <w:rPr>
          <w:bCs/>
        </w:rPr>
      </w:pPr>
      <w:r w:rsidRPr="00BC6152">
        <w:rPr>
          <w:bCs/>
        </w:rPr>
        <w:t>npkauf@comcast.net</w:t>
      </w:r>
    </w:p>
    <w:p w14:paraId="73BE129A" w14:textId="5A18FB45" w:rsidR="00AB6F76" w:rsidRDefault="00BC6152" w:rsidP="00BC6152">
      <w:pPr>
        <w:jc w:val="center"/>
        <w:rPr>
          <w:b/>
          <w:sz w:val="24"/>
          <w:szCs w:val="24"/>
        </w:rPr>
      </w:pPr>
      <w:hyperlink r:id="rId53" w:history="1">
        <w:r w:rsidRPr="00801FFE">
          <w:rPr>
            <w:rStyle w:val="Hyperlink"/>
            <w:b/>
            <w:sz w:val="24"/>
            <w:szCs w:val="24"/>
          </w:rPr>
          <w:t>starlasex</w:t>
        </w:r>
        <w:r w:rsidRPr="00801FFE">
          <w:rPr>
            <w:rStyle w:val="Hyperlink"/>
            <w:rFonts w:ascii="Tahoma" w:hAnsi="Tahoma" w:cs="Tahoma"/>
            <w:b/>
            <w:sz w:val="24"/>
            <w:szCs w:val="24"/>
          </w:rPr>
          <w:t>t</w:t>
        </w:r>
        <w:r w:rsidRPr="00801FFE">
          <w:rPr>
            <w:rStyle w:val="Hyperlink"/>
            <w:b/>
            <w:sz w:val="24"/>
            <w:szCs w:val="24"/>
          </w:rPr>
          <w:t>on@g</w:t>
        </w:r>
        <w:r w:rsidRPr="00801FFE">
          <w:rPr>
            <w:rStyle w:val="Hyperlink"/>
            <w:rFonts w:ascii="Tahoma" w:hAnsi="Tahoma" w:cs="Tahoma"/>
            <w:b/>
            <w:sz w:val="24"/>
            <w:szCs w:val="24"/>
          </w:rPr>
          <w:t>m</w:t>
        </w:r>
        <w:r w:rsidRPr="00801FFE">
          <w:rPr>
            <w:rStyle w:val="Hyperlink"/>
            <w:b/>
            <w:sz w:val="24"/>
            <w:szCs w:val="24"/>
          </w:rPr>
          <w:t>ail.com</w:t>
        </w:r>
      </w:hyperlink>
    </w:p>
    <w:p w14:paraId="6E995B7B" w14:textId="77777777" w:rsidR="00BC6152" w:rsidRDefault="00BC6152" w:rsidP="00BC615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5A3CAA56" wp14:editId="715D1D6F">
                <wp:extent cx="3505200" cy="1876425"/>
                <wp:effectExtent l="0" t="0" r="0" b="952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876425"/>
                          <a:chOff x="0" y="0"/>
                          <a:chExt cx="4876800" cy="402717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3648075"/>
                            <a:ext cx="48768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E9B201" w14:textId="0A9CBA23" w:rsidR="00BC6152" w:rsidRPr="00BC6152" w:rsidRDefault="00BC6152" w:rsidP="00BC61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CAA56" id="Group 22" o:spid="_x0000_s1044" style="width:276pt;height:147.75pt;mso-position-horizontal-relative:char;mso-position-vertical-relative:line" coordsize="48768,402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">
                <v:shape id="Picture 20" o:spid="_x0000_s1045" type="#_x0000_t75" style="position:absolute;width:48768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">
                  <v:imagedata r:id="rId56" o:title=""/>
                </v:shape>
                <v:shape id="Text Box 21" o:spid="_x0000_s1046" type="#_x0000_t202" style="position:absolute;top:36480;width:4876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3FE9B201" w14:textId="0A9CBA23" w:rsidR="00BC6152" w:rsidRPr="00BC6152" w:rsidRDefault="00BC6152" w:rsidP="00BC61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C596AD" w14:textId="340994AC" w:rsidR="00162F84" w:rsidRPr="00565323" w:rsidRDefault="008E1019" w:rsidP="00BC6152">
      <w:pPr>
        <w:jc w:val="center"/>
        <w:rPr>
          <w:b/>
          <w:sz w:val="24"/>
          <w:szCs w:val="24"/>
        </w:rPr>
      </w:pPr>
      <w:r w:rsidRPr="00565323">
        <w:rPr>
          <w:b/>
          <w:sz w:val="24"/>
          <w:szCs w:val="24"/>
        </w:rPr>
        <w:t>Find Out More:</w:t>
      </w:r>
    </w:p>
    <w:p w14:paraId="54F7A438" w14:textId="24E7CD8E" w:rsidR="008E1019" w:rsidRPr="00565323" w:rsidRDefault="008E1019" w:rsidP="00836F44">
      <w:pPr>
        <w:rPr>
          <w:b/>
          <w:sz w:val="20"/>
          <w:szCs w:val="20"/>
        </w:rPr>
      </w:pPr>
      <w:r w:rsidRPr="00565323">
        <w:rPr>
          <w:sz w:val="20"/>
          <w:szCs w:val="20"/>
        </w:rPr>
        <w:t xml:space="preserve">WCRS </w:t>
      </w:r>
      <w:hyperlink r:id="rId57" w:history="1">
        <w:r w:rsidR="0040702B" w:rsidRPr="00565323">
          <w:rPr>
            <w:rStyle w:val="Hyperlink"/>
            <w:color w:val="auto"/>
            <w:sz w:val="20"/>
            <w:szCs w:val="20"/>
            <w:u w:val="none"/>
          </w:rPr>
          <w:t xml:space="preserve"> Website</w:t>
        </w:r>
      </w:hyperlink>
      <w:r w:rsidR="0040702B" w:rsidRPr="00565323">
        <w:rPr>
          <w:sz w:val="20"/>
          <w:szCs w:val="20"/>
        </w:rPr>
        <w:t xml:space="preserve"> </w:t>
      </w:r>
      <w:hyperlink r:id="rId58" w:history="1">
        <w:r w:rsidR="0040702B" w:rsidRPr="00565323">
          <w:rPr>
            <w:rStyle w:val="Hyperlink"/>
            <w:sz w:val="20"/>
            <w:szCs w:val="20"/>
          </w:rPr>
          <w:t>www.gfwcrocksprings.org</w:t>
        </w:r>
      </w:hyperlink>
      <w:r w:rsidR="0040702B" w:rsidRPr="00565323">
        <w:rPr>
          <w:sz w:val="20"/>
          <w:szCs w:val="20"/>
        </w:rPr>
        <w:t xml:space="preserve"> </w:t>
      </w:r>
    </w:p>
    <w:p w14:paraId="3B63E211" w14:textId="77777777" w:rsidR="008E1019" w:rsidRPr="00565323" w:rsidRDefault="008E1019" w:rsidP="00836F44">
      <w:pPr>
        <w:rPr>
          <w:sz w:val="20"/>
          <w:szCs w:val="20"/>
        </w:rPr>
      </w:pPr>
      <w:r w:rsidRPr="00565323">
        <w:rPr>
          <w:sz w:val="20"/>
          <w:szCs w:val="20"/>
        </w:rPr>
        <w:t xml:space="preserve">WCRS Facebook Page </w:t>
      </w:r>
      <w:r w:rsidR="0040702B" w:rsidRPr="00565323">
        <w:rPr>
          <w:sz w:val="20"/>
          <w:szCs w:val="20"/>
        </w:rPr>
        <w:t xml:space="preserve">Woman’s </w:t>
      </w:r>
      <w:r w:rsidRPr="00565323">
        <w:rPr>
          <w:sz w:val="20"/>
          <w:szCs w:val="20"/>
        </w:rPr>
        <w:t>Club</w:t>
      </w:r>
      <w:r w:rsidR="0040702B" w:rsidRPr="00565323">
        <w:rPr>
          <w:sz w:val="20"/>
          <w:szCs w:val="20"/>
        </w:rPr>
        <w:t xml:space="preserve"> </w:t>
      </w:r>
      <w:proofErr w:type="gramStart"/>
      <w:r w:rsidRPr="00565323">
        <w:rPr>
          <w:sz w:val="20"/>
          <w:szCs w:val="20"/>
        </w:rPr>
        <w:t>Of</w:t>
      </w:r>
      <w:proofErr w:type="gramEnd"/>
      <w:r w:rsidRPr="00565323">
        <w:rPr>
          <w:sz w:val="20"/>
          <w:szCs w:val="20"/>
        </w:rPr>
        <w:t xml:space="preserve"> Rock</w:t>
      </w:r>
      <w:r w:rsidR="0040702B" w:rsidRPr="00565323">
        <w:rPr>
          <w:sz w:val="20"/>
          <w:szCs w:val="20"/>
        </w:rPr>
        <w:t xml:space="preserve"> </w:t>
      </w:r>
      <w:r w:rsidRPr="00565323">
        <w:rPr>
          <w:sz w:val="20"/>
          <w:szCs w:val="20"/>
        </w:rPr>
        <w:t xml:space="preserve">Springs </w:t>
      </w:r>
      <w:proofErr w:type="spellStart"/>
      <w:r w:rsidRPr="00565323">
        <w:rPr>
          <w:sz w:val="20"/>
          <w:szCs w:val="20"/>
        </w:rPr>
        <w:t>GFWCWyoming</w:t>
      </w:r>
      <w:proofErr w:type="spellEnd"/>
    </w:p>
    <w:p w14:paraId="01E48B55" w14:textId="77777777" w:rsidR="0040702B" w:rsidRPr="00565323" w:rsidRDefault="0040702B" w:rsidP="00836F44">
      <w:pPr>
        <w:rPr>
          <w:sz w:val="20"/>
          <w:szCs w:val="20"/>
        </w:rPr>
      </w:pPr>
      <w:r w:rsidRPr="00565323">
        <w:rPr>
          <w:sz w:val="20"/>
          <w:szCs w:val="20"/>
        </w:rPr>
        <w:t xml:space="preserve">GFWC State Website </w:t>
      </w:r>
      <w:hyperlink r:id="rId59" w:history="1">
        <w:r w:rsidRPr="00565323">
          <w:rPr>
            <w:rStyle w:val="Hyperlink"/>
            <w:sz w:val="20"/>
            <w:szCs w:val="20"/>
          </w:rPr>
          <w:t>www.gfwcwyoming.org/</w:t>
        </w:r>
      </w:hyperlink>
    </w:p>
    <w:p w14:paraId="37C1F799" w14:textId="77777777" w:rsidR="0040702B" w:rsidRPr="00565323" w:rsidRDefault="0040702B" w:rsidP="00836F44">
      <w:pPr>
        <w:rPr>
          <w:sz w:val="20"/>
          <w:szCs w:val="20"/>
        </w:rPr>
      </w:pPr>
      <w:r w:rsidRPr="00565323">
        <w:rPr>
          <w:sz w:val="20"/>
          <w:szCs w:val="20"/>
        </w:rPr>
        <w:t xml:space="preserve">GFWC State Facebook </w:t>
      </w:r>
      <w:hyperlink r:id="rId60" w:history="1">
        <w:r w:rsidRPr="00565323">
          <w:rPr>
            <w:rStyle w:val="Hyperlink"/>
            <w:sz w:val="20"/>
            <w:szCs w:val="20"/>
          </w:rPr>
          <w:t>www.facebook.com/WomansClubWY</w:t>
        </w:r>
      </w:hyperlink>
    </w:p>
    <w:p w14:paraId="4B3D10F7" w14:textId="77777777" w:rsidR="00BC6152" w:rsidRDefault="0040702B" w:rsidP="00F25BE8">
      <w:pPr>
        <w:rPr>
          <w:rStyle w:val="Hyperlink"/>
          <w:sz w:val="20"/>
          <w:szCs w:val="20"/>
        </w:rPr>
      </w:pPr>
      <w:r w:rsidRPr="00565323">
        <w:rPr>
          <w:sz w:val="20"/>
          <w:szCs w:val="20"/>
        </w:rPr>
        <w:t xml:space="preserve">International Website </w:t>
      </w:r>
      <w:hyperlink r:id="rId61" w:history="1">
        <w:r w:rsidRPr="00565323">
          <w:rPr>
            <w:rStyle w:val="Hyperlink"/>
            <w:sz w:val="20"/>
            <w:szCs w:val="20"/>
          </w:rPr>
          <w:t>www.GFWC.org</w:t>
        </w:r>
      </w:hyperlink>
    </w:p>
    <w:p w14:paraId="6B454AE8" w14:textId="2774E9E0" w:rsidR="00C65ABD" w:rsidRDefault="0040702B" w:rsidP="00F25BE8">
      <w:pPr>
        <w:rPr>
          <w:rStyle w:val="Hyperlink"/>
          <w:sz w:val="24"/>
          <w:szCs w:val="24"/>
        </w:rPr>
      </w:pPr>
      <w:r w:rsidRPr="00F25BE8">
        <w:rPr>
          <w:sz w:val="24"/>
          <w:szCs w:val="24"/>
        </w:rPr>
        <w:t xml:space="preserve">All information for the newsletter is to be sent to </w:t>
      </w:r>
      <w:r w:rsidRPr="00565323">
        <w:rPr>
          <w:sz w:val="24"/>
          <w:szCs w:val="24"/>
        </w:rPr>
        <w:t>mvwycoff@gmail.com</w:t>
      </w:r>
    </w:p>
    <w:sectPr w:rsidR="00C65ABD" w:rsidSect="00EB4A7C">
      <w:footerReference w:type="default" r:id="rId6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83C61" w14:textId="77777777" w:rsidR="00C76547" w:rsidRDefault="00C76547" w:rsidP="00EB4A7C">
      <w:pPr>
        <w:spacing w:after="0" w:line="240" w:lineRule="auto"/>
      </w:pPr>
      <w:r>
        <w:separator/>
      </w:r>
    </w:p>
  </w:endnote>
  <w:endnote w:type="continuationSeparator" w:id="0">
    <w:p w14:paraId="34CA87BF" w14:textId="77777777" w:rsidR="00C76547" w:rsidRDefault="00C76547" w:rsidP="00EB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055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8156D" w14:textId="77777777" w:rsidR="00565323" w:rsidRDefault="0056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ABE02" w14:textId="77777777" w:rsidR="00565323" w:rsidRDefault="00565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AA8B6" w14:textId="77777777" w:rsidR="00C76547" w:rsidRDefault="00C76547" w:rsidP="00EB4A7C">
      <w:pPr>
        <w:spacing w:after="0" w:line="240" w:lineRule="auto"/>
      </w:pPr>
      <w:r>
        <w:separator/>
      </w:r>
    </w:p>
  </w:footnote>
  <w:footnote w:type="continuationSeparator" w:id="0">
    <w:p w14:paraId="343FFD3F" w14:textId="77777777" w:rsidR="00C76547" w:rsidRDefault="00C76547" w:rsidP="00EB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10A"/>
    <w:multiLevelType w:val="hybridMultilevel"/>
    <w:tmpl w:val="C7AE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6D3"/>
    <w:multiLevelType w:val="hybridMultilevel"/>
    <w:tmpl w:val="541C2E9E"/>
    <w:lvl w:ilvl="0" w:tplc="19F06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30E61"/>
    <w:multiLevelType w:val="hybridMultilevel"/>
    <w:tmpl w:val="353C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09D0"/>
    <w:multiLevelType w:val="hybridMultilevel"/>
    <w:tmpl w:val="957C436C"/>
    <w:lvl w:ilvl="0" w:tplc="F4D88E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617"/>
    <w:multiLevelType w:val="hybridMultilevel"/>
    <w:tmpl w:val="4180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7803"/>
    <w:multiLevelType w:val="hybridMultilevel"/>
    <w:tmpl w:val="2A9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FED"/>
    <w:multiLevelType w:val="hybridMultilevel"/>
    <w:tmpl w:val="BDFC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0947"/>
    <w:multiLevelType w:val="hybridMultilevel"/>
    <w:tmpl w:val="144C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37AB"/>
    <w:multiLevelType w:val="hybridMultilevel"/>
    <w:tmpl w:val="B3D8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9E4"/>
    <w:multiLevelType w:val="hybridMultilevel"/>
    <w:tmpl w:val="D0B8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34EB"/>
    <w:multiLevelType w:val="hybridMultilevel"/>
    <w:tmpl w:val="07C2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096C"/>
    <w:multiLevelType w:val="hybridMultilevel"/>
    <w:tmpl w:val="F5F8D5F2"/>
    <w:lvl w:ilvl="0" w:tplc="A688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E236D"/>
    <w:multiLevelType w:val="hybridMultilevel"/>
    <w:tmpl w:val="9C56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2C96"/>
    <w:multiLevelType w:val="hybridMultilevel"/>
    <w:tmpl w:val="9868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6493"/>
    <w:multiLevelType w:val="hybridMultilevel"/>
    <w:tmpl w:val="C9CC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42E7"/>
    <w:multiLevelType w:val="hybridMultilevel"/>
    <w:tmpl w:val="EAE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6DB9"/>
    <w:multiLevelType w:val="hybridMultilevel"/>
    <w:tmpl w:val="AF4C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86FB2"/>
    <w:multiLevelType w:val="hybridMultilevel"/>
    <w:tmpl w:val="359A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96219"/>
    <w:multiLevelType w:val="hybridMultilevel"/>
    <w:tmpl w:val="4B0A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B1EB8"/>
    <w:multiLevelType w:val="hybridMultilevel"/>
    <w:tmpl w:val="09DEFA64"/>
    <w:lvl w:ilvl="0" w:tplc="CCF8D20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1ED4"/>
    <w:multiLevelType w:val="hybridMultilevel"/>
    <w:tmpl w:val="EB04B75C"/>
    <w:lvl w:ilvl="0" w:tplc="CF3844A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3858"/>
    <w:multiLevelType w:val="hybridMultilevel"/>
    <w:tmpl w:val="83FC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5"/>
  </w:num>
  <w:num w:numId="5">
    <w:abstractNumId w:val="16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20"/>
  </w:num>
  <w:num w:numId="11">
    <w:abstractNumId w:val="19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7"/>
  </w:num>
  <w:num w:numId="17">
    <w:abstractNumId w:val="11"/>
  </w:num>
  <w:num w:numId="18">
    <w:abstractNumId w:val="1"/>
  </w:num>
  <w:num w:numId="19">
    <w:abstractNumId w:val="13"/>
  </w:num>
  <w:num w:numId="20">
    <w:abstractNumId w:val="4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44"/>
    <w:rsid w:val="000021AD"/>
    <w:rsid w:val="00006763"/>
    <w:rsid w:val="00010F7B"/>
    <w:rsid w:val="0006446F"/>
    <w:rsid w:val="00070EB6"/>
    <w:rsid w:val="0007259A"/>
    <w:rsid w:val="000777E1"/>
    <w:rsid w:val="00092849"/>
    <w:rsid w:val="00096662"/>
    <w:rsid w:val="000A200A"/>
    <w:rsid w:val="000C08CD"/>
    <w:rsid w:val="000C5122"/>
    <w:rsid w:val="000E1DC0"/>
    <w:rsid w:val="000E200D"/>
    <w:rsid w:val="000E7DCD"/>
    <w:rsid w:val="000F7E75"/>
    <w:rsid w:val="001165C4"/>
    <w:rsid w:val="00125BB9"/>
    <w:rsid w:val="00157FCD"/>
    <w:rsid w:val="00162F84"/>
    <w:rsid w:val="0016425F"/>
    <w:rsid w:val="00164322"/>
    <w:rsid w:val="001652F0"/>
    <w:rsid w:val="001676E8"/>
    <w:rsid w:val="00174412"/>
    <w:rsid w:val="001A0C0D"/>
    <w:rsid w:val="001B7804"/>
    <w:rsid w:val="001C0185"/>
    <w:rsid w:val="001C506A"/>
    <w:rsid w:val="001F23F2"/>
    <w:rsid w:val="00202232"/>
    <w:rsid w:val="00205EF2"/>
    <w:rsid w:val="00236D61"/>
    <w:rsid w:val="002538FE"/>
    <w:rsid w:val="00254BBC"/>
    <w:rsid w:val="002717A6"/>
    <w:rsid w:val="002910BD"/>
    <w:rsid w:val="002B67DA"/>
    <w:rsid w:val="002C5086"/>
    <w:rsid w:val="002E09E4"/>
    <w:rsid w:val="002E19F0"/>
    <w:rsid w:val="003005A4"/>
    <w:rsid w:val="00310C09"/>
    <w:rsid w:val="003115AD"/>
    <w:rsid w:val="00313E71"/>
    <w:rsid w:val="00317011"/>
    <w:rsid w:val="00325005"/>
    <w:rsid w:val="00326AD2"/>
    <w:rsid w:val="0033133A"/>
    <w:rsid w:val="003478A0"/>
    <w:rsid w:val="003764DD"/>
    <w:rsid w:val="00392EE7"/>
    <w:rsid w:val="0039771A"/>
    <w:rsid w:val="003B033E"/>
    <w:rsid w:val="003B04BF"/>
    <w:rsid w:val="003B2546"/>
    <w:rsid w:val="003B3B81"/>
    <w:rsid w:val="003B4479"/>
    <w:rsid w:val="003E0788"/>
    <w:rsid w:val="003E53A6"/>
    <w:rsid w:val="003E723F"/>
    <w:rsid w:val="004013B8"/>
    <w:rsid w:val="0040702B"/>
    <w:rsid w:val="004149F5"/>
    <w:rsid w:val="00414DCF"/>
    <w:rsid w:val="00461C35"/>
    <w:rsid w:val="00480390"/>
    <w:rsid w:val="00483A01"/>
    <w:rsid w:val="004840E2"/>
    <w:rsid w:val="00497FC7"/>
    <w:rsid w:val="004A0CA8"/>
    <w:rsid w:val="004A5805"/>
    <w:rsid w:val="004A5DF3"/>
    <w:rsid w:val="00501995"/>
    <w:rsid w:val="0055045B"/>
    <w:rsid w:val="00557F5C"/>
    <w:rsid w:val="00565323"/>
    <w:rsid w:val="00575370"/>
    <w:rsid w:val="00594C9E"/>
    <w:rsid w:val="005C45CA"/>
    <w:rsid w:val="005D23F5"/>
    <w:rsid w:val="005E3D65"/>
    <w:rsid w:val="005E65EA"/>
    <w:rsid w:val="005F6C47"/>
    <w:rsid w:val="00602B0C"/>
    <w:rsid w:val="00617FD5"/>
    <w:rsid w:val="00620359"/>
    <w:rsid w:val="00625583"/>
    <w:rsid w:val="006319DE"/>
    <w:rsid w:val="006741F5"/>
    <w:rsid w:val="00675AB8"/>
    <w:rsid w:val="006844C2"/>
    <w:rsid w:val="00690DA9"/>
    <w:rsid w:val="006A052D"/>
    <w:rsid w:val="006A0829"/>
    <w:rsid w:val="006D64CB"/>
    <w:rsid w:val="006E103B"/>
    <w:rsid w:val="006F4B83"/>
    <w:rsid w:val="006F61F9"/>
    <w:rsid w:val="00706CD6"/>
    <w:rsid w:val="00722106"/>
    <w:rsid w:val="0072791A"/>
    <w:rsid w:val="00736A09"/>
    <w:rsid w:val="00755CBB"/>
    <w:rsid w:val="0078239B"/>
    <w:rsid w:val="00791A9D"/>
    <w:rsid w:val="007932DB"/>
    <w:rsid w:val="007943B0"/>
    <w:rsid w:val="007A7FD2"/>
    <w:rsid w:val="007B359D"/>
    <w:rsid w:val="007B57FF"/>
    <w:rsid w:val="007F1EED"/>
    <w:rsid w:val="007F3BF7"/>
    <w:rsid w:val="007F6029"/>
    <w:rsid w:val="00835332"/>
    <w:rsid w:val="00836F44"/>
    <w:rsid w:val="008431B7"/>
    <w:rsid w:val="00866B60"/>
    <w:rsid w:val="00867847"/>
    <w:rsid w:val="00882F92"/>
    <w:rsid w:val="00890044"/>
    <w:rsid w:val="008A7F98"/>
    <w:rsid w:val="008B282A"/>
    <w:rsid w:val="008B5CE4"/>
    <w:rsid w:val="008C047F"/>
    <w:rsid w:val="008C6ABA"/>
    <w:rsid w:val="008D3D3D"/>
    <w:rsid w:val="008E1019"/>
    <w:rsid w:val="008F3095"/>
    <w:rsid w:val="008F6EC9"/>
    <w:rsid w:val="00905339"/>
    <w:rsid w:val="00914980"/>
    <w:rsid w:val="00914EED"/>
    <w:rsid w:val="00920544"/>
    <w:rsid w:val="00920732"/>
    <w:rsid w:val="00940313"/>
    <w:rsid w:val="009575AD"/>
    <w:rsid w:val="009806A4"/>
    <w:rsid w:val="009D2A36"/>
    <w:rsid w:val="009D3B35"/>
    <w:rsid w:val="009F55DD"/>
    <w:rsid w:val="00A116A1"/>
    <w:rsid w:val="00A116DE"/>
    <w:rsid w:val="00A2223F"/>
    <w:rsid w:val="00A51D88"/>
    <w:rsid w:val="00A60D06"/>
    <w:rsid w:val="00A62C86"/>
    <w:rsid w:val="00A63720"/>
    <w:rsid w:val="00A6638C"/>
    <w:rsid w:val="00A71E3B"/>
    <w:rsid w:val="00A748DD"/>
    <w:rsid w:val="00A758B6"/>
    <w:rsid w:val="00A90CA1"/>
    <w:rsid w:val="00AA4B4E"/>
    <w:rsid w:val="00AA5475"/>
    <w:rsid w:val="00AA5E9F"/>
    <w:rsid w:val="00AB14F8"/>
    <w:rsid w:val="00AB6F76"/>
    <w:rsid w:val="00AC3BCB"/>
    <w:rsid w:val="00AC634F"/>
    <w:rsid w:val="00AF6274"/>
    <w:rsid w:val="00AF79E4"/>
    <w:rsid w:val="00B000B1"/>
    <w:rsid w:val="00B004BC"/>
    <w:rsid w:val="00B300CE"/>
    <w:rsid w:val="00B37D1F"/>
    <w:rsid w:val="00B40340"/>
    <w:rsid w:val="00B65040"/>
    <w:rsid w:val="00B739F6"/>
    <w:rsid w:val="00B93368"/>
    <w:rsid w:val="00BC0B7C"/>
    <w:rsid w:val="00BC6152"/>
    <w:rsid w:val="00BF218A"/>
    <w:rsid w:val="00BF3743"/>
    <w:rsid w:val="00C14F14"/>
    <w:rsid w:val="00C17F61"/>
    <w:rsid w:val="00C3279B"/>
    <w:rsid w:val="00C65ABD"/>
    <w:rsid w:val="00C67D00"/>
    <w:rsid w:val="00C753AB"/>
    <w:rsid w:val="00C76547"/>
    <w:rsid w:val="00C92FE9"/>
    <w:rsid w:val="00CB0836"/>
    <w:rsid w:val="00CB3D31"/>
    <w:rsid w:val="00CC7D7C"/>
    <w:rsid w:val="00CF5D27"/>
    <w:rsid w:val="00D04F50"/>
    <w:rsid w:val="00D11D3D"/>
    <w:rsid w:val="00D23FC6"/>
    <w:rsid w:val="00D6261C"/>
    <w:rsid w:val="00D62BA2"/>
    <w:rsid w:val="00D678E4"/>
    <w:rsid w:val="00D67AC1"/>
    <w:rsid w:val="00D70BD6"/>
    <w:rsid w:val="00D70CA8"/>
    <w:rsid w:val="00D759B3"/>
    <w:rsid w:val="00D80806"/>
    <w:rsid w:val="00D97BEC"/>
    <w:rsid w:val="00DB03BF"/>
    <w:rsid w:val="00DB207C"/>
    <w:rsid w:val="00DB5A11"/>
    <w:rsid w:val="00DC0EE3"/>
    <w:rsid w:val="00DE1C9A"/>
    <w:rsid w:val="00DE3ECA"/>
    <w:rsid w:val="00E21D85"/>
    <w:rsid w:val="00E37B4C"/>
    <w:rsid w:val="00E41C30"/>
    <w:rsid w:val="00E45AD1"/>
    <w:rsid w:val="00E512F8"/>
    <w:rsid w:val="00E5769A"/>
    <w:rsid w:val="00E64A29"/>
    <w:rsid w:val="00E651CC"/>
    <w:rsid w:val="00E80B0C"/>
    <w:rsid w:val="00E95137"/>
    <w:rsid w:val="00EA0984"/>
    <w:rsid w:val="00EB4A7C"/>
    <w:rsid w:val="00EC22DE"/>
    <w:rsid w:val="00EC4735"/>
    <w:rsid w:val="00EC7CBD"/>
    <w:rsid w:val="00EC7E72"/>
    <w:rsid w:val="00ED5817"/>
    <w:rsid w:val="00EF3635"/>
    <w:rsid w:val="00F25BE8"/>
    <w:rsid w:val="00F42F61"/>
    <w:rsid w:val="00F46F0E"/>
    <w:rsid w:val="00F529F0"/>
    <w:rsid w:val="00F54221"/>
    <w:rsid w:val="00F55A4E"/>
    <w:rsid w:val="00F62CC1"/>
    <w:rsid w:val="00FA7E1A"/>
    <w:rsid w:val="00FC2EBC"/>
    <w:rsid w:val="00FD2578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1567"/>
  <w15:docId w15:val="{816EA18C-0FD4-4ACC-B513-6C262A2A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0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7C"/>
  </w:style>
  <w:style w:type="paragraph" w:styleId="Footer">
    <w:name w:val="footer"/>
    <w:basedOn w:val="Normal"/>
    <w:link w:val="FooterChar"/>
    <w:uiPriority w:val="99"/>
    <w:unhideWhenUsed/>
    <w:rsid w:val="00EB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7C"/>
  </w:style>
  <w:style w:type="paragraph" w:styleId="Caption">
    <w:name w:val="caption"/>
    <w:basedOn w:val="Normal"/>
    <w:next w:val="Normal"/>
    <w:uiPriority w:val="35"/>
    <w:unhideWhenUsed/>
    <w:qFormat/>
    <w:rsid w:val="000E7D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4C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B4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mons.wikimedia.org/wiki/file:design-fall.png" TargetMode="External"/><Relationship Id="rId18" Type="http://schemas.openxmlformats.org/officeDocument/2006/relationships/hyperlink" Target="https://creativecommons.org/licenses/by-nc-sa/3.0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creativecommons.org/licenses/by-nd/3.0/" TargetMode="External"/><Relationship Id="rId21" Type="http://schemas.openxmlformats.org/officeDocument/2006/relationships/hyperlink" Target="https://creativecommons.org/licenses/by-nc-sa/3.0/" TargetMode="External"/><Relationship Id="rId34" Type="http://schemas.openxmlformats.org/officeDocument/2006/relationships/hyperlink" Target="https://www.theidearoom.net/how-to-make-a-face-mask/" TargetMode="External"/><Relationship Id="rId42" Type="http://schemas.openxmlformats.org/officeDocument/2006/relationships/hyperlink" Target="https://creativecommons.org/licenses/by-nd/3.0/" TargetMode="External"/><Relationship Id="rId47" Type="http://schemas.openxmlformats.org/officeDocument/2006/relationships/image" Target="media/image12.png"/><Relationship Id="rId50" Type="http://schemas.openxmlformats.org/officeDocument/2006/relationships/hyperlink" Target="mailto:kroich@q.com" TargetMode="External"/><Relationship Id="rId55" Type="http://schemas.openxmlformats.org/officeDocument/2006/relationships/hyperlink" Target="http://sinistrainksteyne.wordpress.com/2014/06/14/teapots-and-tarnish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logs.glnd.k12.va.us/hmohrmann/2013/08/31/calling-all-healthy-snacks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://ayleebits.com/category/design" TargetMode="External"/><Relationship Id="rId32" Type="http://schemas.openxmlformats.org/officeDocument/2006/relationships/hyperlink" Target="https://creativecommons.org/licenses/by-nc-nd/3.0/" TargetMode="External"/><Relationship Id="rId37" Type="http://schemas.openxmlformats.org/officeDocument/2006/relationships/hyperlink" Target="https://www.news.uct.ac.za/article/-2019-12-13-art-engineering-works-win-uct-book-award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s://en.wikipedia.org/wiki/Address_book" TargetMode="External"/><Relationship Id="rId53" Type="http://schemas.openxmlformats.org/officeDocument/2006/relationships/hyperlink" Target="mailto:starlasexton@gmail.com" TargetMode="External"/><Relationship Id="rId58" Type="http://schemas.openxmlformats.org/officeDocument/2006/relationships/hyperlink" Target="http://www.gfwcrocksprings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FWC.org" TargetMode="External"/><Relationship Id="rId19" Type="http://schemas.openxmlformats.org/officeDocument/2006/relationships/image" Target="media/image4.gif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ayleebits.com/category/design" TargetMode="External"/><Relationship Id="rId30" Type="http://schemas.openxmlformats.org/officeDocument/2006/relationships/hyperlink" Target="https://www.theidearoom.net/how-to-make-a-face-mask/" TargetMode="External"/><Relationship Id="rId35" Type="http://schemas.openxmlformats.org/officeDocument/2006/relationships/hyperlink" Target="https://creativecommons.org/licenses/by-nc-nd/3.0/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en.wikipedia.org/wiki/Address_book" TargetMode="External"/><Relationship Id="rId56" Type="http://schemas.openxmlformats.org/officeDocument/2006/relationships/image" Target="media/image15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blogs.glnd.k12.va.us/hmohrmann/2013/08/31/calling-all-healthy-snacks/" TargetMode="External"/><Relationship Id="rId25" Type="http://schemas.openxmlformats.org/officeDocument/2006/relationships/hyperlink" Target="https://creativecommons.org/licenses/by-nc-sa/3.0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news.uct.ac.za/article/-2019-12-13-art-engineering-works-win-uct-book-award" TargetMode="External"/><Relationship Id="rId46" Type="http://schemas.openxmlformats.org/officeDocument/2006/relationships/hyperlink" Target="https://creativecommons.org/licenses/by-sa/3.0/" TargetMode="External"/><Relationship Id="rId59" Type="http://schemas.openxmlformats.org/officeDocument/2006/relationships/hyperlink" Target="http://www.gfwcwyoming.org/" TargetMode="External"/><Relationship Id="rId20" Type="http://schemas.openxmlformats.org/officeDocument/2006/relationships/hyperlink" Target="http://blogs.glnd.k12.va.us/hmohrmann/2013/08/31/calling-all-healthy-snacks/" TargetMode="External"/><Relationship Id="rId41" Type="http://schemas.openxmlformats.org/officeDocument/2006/relationships/hyperlink" Target="https://www.news.uct.ac.za/article/-2019-12-13-art-engineering-works-win-uct-book-award" TargetMode="External"/><Relationship Id="rId54" Type="http://schemas.openxmlformats.org/officeDocument/2006/relationships/image" Target="media/image14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hyperlink" Target="http://ayleebits.com/category/design" TargetMode="External"/><Relationship Id="rId28" Type="http://schemas.openxmlformats.org/officeDocument/2006/relationships/hyperlink" Target="https://creativecommons.org/licenses/by-nc-sa/3.0/" TargetMode="External"/><Relationship Id="rId36" Type="http://schemas.openxmlformats.org/officeDocument/2006/relationships/image" Target="media/image9.jpeg"/><Relationship Id="rId49" Type="http://schemas.openxmlformats.org/officeDocument/2006/relationships/hyperlink" Target="https://creativecommons.org/licenses/by-sa/3.0/" TargetMode="External"/><Relationship Id="rId57" Type="http://schemas.openxmlformats.org/officeDocument/2006/relationships/hyperlink" Target="mailto:Website@gfwcrocksprings.org" TargetMode="External"/><Relationship Id="rId10" Type="http://schemas.openxmlformats.org/officeDocument/2006/relationships/hyperlink" Target="http://commons.wikimedia.org/wiki/file:design-fall.png" TargetMode="External"/><Relationship Id="rId31" Type="http://schemas.openxmlformats.org/officeDocument/2006/relationships/hyperlink" Target="https://www.theidearoom.net/how-to-make-a-face-mask/" TargetMode="External"/><Relationship Id="rId44" Type="http://schemas.openxmlformats.org/officeDocument/2006/relationships/hyperlink" Target="https://en.wikipedia.org/wiki/Address_book" TargetMode="External"/><Relationship Id="rId52" Type="http://schemas.openxmlformats.org/officeDocument/2006/relationships/hyperlink" Target="https://pixabay.com/photos/iocenters-conference-room-2673328/" TargetMode="External"/><Relationship Id="rId60" Type="http://schemas.openxmlformats.org/officeDocument/2006/relationships/hyperlink" Target="http://www.facebook.com/WomansClubW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design-fa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20DC-8C6C-44D9-9CCC-B5322C5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 volner</cp:lastModifiedBy>
  <cp:revision>32</cp:revision>
  <cp:lastPrinted>2020-08-18T21:09:00Z</cp:lastPrinted>
  <dcterms:created xsi:type="dcterms:W3CDTF">2020-04-17T20:34:00Z</dcterms:created>
  <dcterms:modified xsi:type="dcterms:W3CDTF">2020-08-18T21:41:00Z</dcterms:modified>
</cp:coreProperties>
</file>